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recommended new software tools and technologies, including open-source data platforms and compute engines, to improve the scalability and performance of the emergency communications platform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deployed distributed database architectures (PostgreSQL, Redis) incorporating replication, sharding, and fault-tolerant configurations, achieving 99.99% uptime and a 3x improvement in high-concurrency transaction throughput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